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894" w14:textId="7524F87D" w:rsidR="002A6F92" w:rsidRDefault="004B11B2" w:rsidP="00790A61">
      <w:pPr>
        <w:spacing w:after="0"/>
        <w:ind w:left="-90"/>
        <w:sectPr w:rsidR="002A6F92">
          <w:pgSz w:w="11906" w:h="16838"/>
          <w:pgMar w:top="396" w:right="4750" w:bottom="1440" w:left="695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B478DC" wp14:editId="50B86F5F">
            <wp:simplePos x="0" y="0"/>
            <wp:positionH relativeFrom="column">
              <wp:posOffset>5660585</wp:posOffset>
            </wp:positionH>
            <wp:positionV relativeFrom="paragraph">
              <wp:posOffset>1593850</wp:posOffset>
            </wp:positionV>
            <wp:extent cx="1133323" cy="74925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23" cy="74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4B11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F6987A" wp14:editId="79E83BB1">
            <wp:extent cx="7056418" cy="18796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5102" cy="18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223142" w14:textId="4775655A" w:rsidR="002A6F92" w:rsidRPr="00790A61" w:rsidRDefault="00051A5E" w:rsidP="00790A61">
      <w:pPr>
        <w:spacing w:after="0"/>
        <w:rPr>
          <w:color w:val="2E74B5" w:themeColor="accent1" w:themeShade="BF"/>
        </w:rPr>
      </w:pPr>
      <w:r w:rsidRPr="00790A61">
        <w:rPr>
          <w:b/>
          <w:color w:val="2E74B5" w:themeColor="accent1" w:themeShade="BF"/>
          <w:sz w:val="28"/>
        </w:rPr>
        <w:t>A RENVOYER À</w:t>
      </w:r>
      <w:r w:rsidR="00790A61" w:rsidRPr="00790A61">
        <w:rPr>
          <w:b/>
          <w:color w:val="2E74B5" w:themeColor="accent1" w:themeShade="BF"/>
          <w:sz w:val="28"/>
        </w:rPr>
        <w:t xml:space="preserve"> </w:t>
      </w:r>
      <w:r w:rsidRPr="00790A61">
        <w:rPr>
          <w:b/>
          <w:color w:val="2E74B5" w:themeColor="accent1" w:themeShade="BF"/>
          <w:sz w:val="28"/>
        </w:rPr>
        <w:t>:</w:t>
      </w:r>
      <w:r w:rsidR="00E21E41" w:rsidRPr="00790A61">
        <w:rPr>
          <w:noProof/>
          <w:color w:val="2E74B5" w:themeColor="accent1" w:themeShade="BF"/>
        </w:rPr>
        <w:t xml:space="preserve"> </w:t>
      </w:r>
    </w:p>
    <w:p w14:paraId="01E359B7" w14:textId="588E02E5" w:rsidR="00790A61" w:rsidRPr="00790A61" w:rsidRDefault="00790A61" w:rsidP="00790A61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sz w:val="28"/>
        </w:rPr>
      </w:pPr>
      <w:r w:rsidRPr="00790A61">
        <w:rPr>
          <w:b/>
          <w:color w:val="2E74B5" w:themeColor="accent1" w:themeShade="BF"/>
          <w:sz w:val="28"/>
        </w:rPr>
        <w:t xml:space="preserve">Cap Sciences asbl – 9 Rue de </w:t>
      </w:r>
      <w:proofErr w:type="spellStart"/>
      <w:r w:rsidRPr="00790A61">
        <w:rPr>
          <w:b/>
          <w:color w:val="2E74B5" w:themeColor="accent1" w:themeShade="BF"/>
          <w:sz w:val="28"/>
        </w:rPr>
        <w:t>Rodeuhaie</w:t>
      </w:r>
      <w:proofErr w:type="spellEnd"/>
      <w:r w:rsidRPr="00790A61">
        <w:rPr>
          <w:b/>
          <w:color w:val="2E74B5" w:themeColor="accent1" w:themeShade="BF"/>
          <w:sz w:val="28"/>
        </w:rPr>
        <w:t xml:space="preserve"> - 1348 Louvain-la-Neuve</w:t>
      </w:r>
      <w:r w:rsidRPr="00790A61">
        <w:rPr>
          <w:noProof/>
        </w:rPr>
        <w:t xml:space="preserve"> </w:t>
      </w:r>
    </w:p>
    <w:p w14:paraId="09F5612E" w14:textId="33493885" w:rsidR="00790A61" w:rsidRPr="004B11B2" w:rsidRDefault="00790A61" w:rsidP="00790A61">
      <w:pPr>
        <w:autoSpaceDE w:val="0"/>
        <w:autoSpaceDN w:val="0"/>
        <w:adjustRightInd w:val="0"/>
        <w:spacing w:after="0" w:line="240" w:lineRule="auto"/>
        <w:rPr>
          <w:b/>
          <w:color w:val="2E74B5" w:themeColor="accent1" w:themeShade="BF"/>
          <w:sz w:val="28"/>
          <w:lang w:val="de-DE"/>
        </w:rPr>
      </w:pPr>
      <w:r w:rsidRPr="004B11B2">
        <w:rPr>
          <w:b/>
          <w:color w:val="2E74B5" w:themeColor="accent1" w:themeShade="BF"/>
          <w:sz w:val="28"/>
          <w:lang w:val="de-DE"/>
        </w:rPr>
        <w:t xml:space="preserve">E-MAIL : </w:t>
      </w:r>
      <w:r w:rsidR="004B11B2" w:rsidRPr="004B11B2">
        <w:rPr>
          <w:b/>
          <w:color w:val="2E74B5" w:themeColor="accent1" w:themeShade="BF"/>
          <w:sz w:val="28"/>
          <w:lang w:val="de-DE"/>
        </w:rPr>
        <w:t>INFO@EXPERISCIENCES.O</w:t>
      </w:r>
      <w:r w:rsidR="004B11B2">
        <w:rPr>
          <w:b/>
          <w:color w:val="2E74B5" w:themeColor="accent1" w:themeShade="BF"/>
          <w:sz w:val="28"/>
          <w:lang w:val="de-DE"/>
        </w:rPr>
        <w:t>RG</w:t>
      </w:r>
    </w:p>
    <w:p w14:paraId="0E0FFF83" w14:textId="7B7E8366" w:rsidR="00E21E41" w:rsidRPr="00790A61" w:rsidRDefault="00790A61" w:rsidP="00790A61">
      <w:pPr>
        <w:spacing w:after="0"/>
        <w:ind w:right="-247"/>
        <w:rPr>
          <w:b/>
          <w:color w:val="2E74B5" w:themeColor="accent1" w:themeShade="BF"/>
          <w:sz w:val="28"/>
        </w:rPr>
      </w:pPr>
      <w:r w:rsidRPr="00790A61">
        <w:rPr>
          <w:noProof/>
          <w:color w:val="2E74B5" w:themeColor="accent1" w:themeShade="BF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6DD1ADB" wp14:editId="2DD732B4">
                <wp:simplePos x="0" y="0"/>
                <wp:positionH relativeFrom="column">
                  <wp:posOffset>-36830</wp:posOffset>
                </wp:positionH>
                <wp:positionV relativeFrom="paragraph">
                  <wp:posOffset>263525</wp:posOffset>
                </wp:positionV>
                <wp:extent cx="6845300" cy="7164070"/>
                <wp:effectExtent l="0" t="0" r="12700" b="1778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7164070"/>
                          <a:chOff x="0" y="0"/>
                          <a:chExt cx="6845935" cy="7164105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0" y="0"/>
                            <a:ext cx="6845935" cy="4285774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F0E54" w14:textId="77777777" w:rsidR="007668CE" w:rsidRPr="00790A61" w:rsidRDefault="007668CE" w:rsidP="007668CE">
                              <w:pPr>
                                <w:spacing w:after="0" w:line="360" w:lineRule="auto"/>
                                <w:suppressOverlap/>
                                <w:jc w:val="both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COORDONNÉES</w:t>
                              </w:r>
                            </w:p>
                            <w:p w14:paraId="2A258622" w14:textId="201F92F8" w:rsidR="007668CE" w:rsidRPr="00790A61" w:rsidRDefault="007668CE" w:rsidP="007668CE">
                              <w:pPr>
                                <w:tabs>
                                  <w:tab w:val="left" w:pos="5103"/>
                                </w:tabs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Etablissement* :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</w:p>
                            <w:p w14:paraId="7C97831D" w14:textId="4E825192" w:rsidR="007668CE" w:rsidRPr="00790A61" w:rsidRDefault="007668CE" w:rsidP="007668CE">
                              <w:pPr>
                                <w:tabs>
                                  <w:tab w:val="left" w:pos="5103"/>
                                </w:tabs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Réseau : </w:t>
                              </w:r>
                            </w:p>
                            <w:p w14:paraId="5B8DFBA6" w14:textId="69481216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Implantation(s) : 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  <w:sz w:val="13"/>
                                </w:rPr>
                                <w:t xml:space="preserve">(les adresses des implantations sont à communiquer à Cap sciences) </w:t>
                              </w:r>
                            </w:p>
                            <w:p w14:paraId="70FC02EB" w14:textId="77777777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Direction* :  </w:t>
                              </w:r>
                            </w:p>
                            <w:p w14:paraId="0F08D5A1" w14:textId="748771C2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Rue* :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 xml:space="preserve">N°*:  </w:t>
                              </w:r>
                            </w:p>
                            <w:p w14:paraId="60F83676" w14:textId="7092E7CC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Code postal* :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</w:p>
                            <w:p w14:paraId="2D4E36D1" w14:textId="77777777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Localité* : </w:t>
                              </w:r>
                            </w:p>
                            <w:p w14:paraId="2C99C39F" w14:textId="0DCC6242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Tél.*:  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ab/>
                                <w:t>E-mail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: </w:t>
                              </w:r>
                            </w:p>
                            <w:p w14:paraId="21F2807B" w14:textId="77777777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  <w:sz w:val="12"/>
                                </w:rPr>
                              </w:pPr>
                            </w:p>
                            <w:p w14:paraId="6F37C0BA" w14:textId="1AC669C8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Nom &amp; prénom de la personne chargée des contacts avec </w:t>
                              </w:r>
                              <w:proofErr w:type="spellStart"/>
                              <w:r w:rsidR="004B11B2">
                                <w:rPr>
                                  <w:b/>
                                  <w:color w:val="2E74B5" w:themeColor="accent1" w:themeShade="BF"/>
                                </w:rPr>
                                <w:t>E</w:t>
                              </w:r>
                              <w:r w:rsidR="004B11B2" w:rsidRPr="004B11B2">
                                <w:rPr>
                                  <w:b/>
                                  <w:color w:val="2E74B5" w:themeColor="accent1" w:themeShade="BF"/>
                                </w:rPr>
                                <w:t>xpéri’Sciences</w:t>
                              </w:r>
                              <w:proofErr w:type="spellEnd"/>
                              <w:r w:rsidR="004B11B2" w:rsidRPr="004B11B2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:</w:t>
                              </w:r>
                            </w:p>
                            <w:p w14:paraId="450AE79B" w14:textId="77777777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M/Mme* :  </w:t>
                              </w:r>
                            </w:p>
                            <w:p w14:paraId="4E6400DF" w14:textId="5A90BA7C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GSM* : </w:t>
                              </w:r>
                            </w:p>
                            <w:p w14:paraId="6D824380" w14:textId="77777777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E-Mail* :  </w:t>
                              </w:r>
                            </w:p>
                            <w:p w14:paraId="39647332" w14:textId="77777777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  <w:sz w:val="12"/>
                                </w:rPr>
                              </w:pPr>
                            </w:p>
                            <w:p w14:paraId="5DA41C01" w14:textId="77777777" w:rsidR="007668CE" w:rsidRPr="00790A61" w:rsidRDefault="007668CE" w:rsidP="007668CE">
                              <w:pPr>
                                <w:spacing w:after="0" w:line="276" w:lineRule="auto"/>
                                <w:suppressOverlap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Adresse de facturation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(si différente de l'adresse de l'établissement) </w:t>
                              </w: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: </w:t>
                              </w:r>
                            </w:p>
                            <w:p w14:paraId="7BD34034" w14:textId="211220F7" w:rsidR="007668CE" w:rsidRPr="00790A61" w:rsidRDefault="00790A61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Institution :</w:t>
                              </w:r>
                              <w:r w:rsidR="007668CE" w:rsidRPr="00790A61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</w:p>
                            <w:p w14:paraId="72531608" w14:textId="5D001F45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Personne de contact / 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>Service :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  </w:t>
                              </w:r>
                            </w:p>
                            <w:p w14:paraId="78811695" w14:textId="0B242899" w:rsidR="007668CE" w:rsidRPr="00790A6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Rue : 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>N°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 xml:space="preserve"> </w:t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: 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r w:rsidRPr="00790A61">
                                <w:rPr>
                                  <w:color w:val="2E74B5" w:themeColor="accent1" w:themeShade="BF"/>
                                </w:rPr>
                                <w:t xml:space="preserve">Boîte : </w:t>
                              </w:r>
                            </w:p>
                            <w:p w14:paraId="0B4C3EB4" w14:textId="622BF1CF" w:rsidR="007668CE" w:rsidRPr="00790A61" w:rsidRDefault="007668CE" w:rsidP="007668CE">
                              <w:pPr>
                                <w:spacing w:after="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Code postal</w:t>
                              </w:r>
                              <w:r w:rsidR="00790A61" w:rsidRPr="00790A61">
                                <w:rPr>
                                  <w:color w:val="2E74B5" w:themeColor="accent1" w:themeShade="BF"/>
                                </w:rPr>
                                <w:t xml:space="preserve"> : </w:t>
                              </w:r>
                            </w:p>
                            <w:p w14:paraId="070E3A83" w14:textId="77777777" w:rsidR="007668CE" w:rsidRPr="00790A61" w:rsidRDefault="007668CE" w:rsidP="007668CE">
                              <w:pPr>
                                <w:spacing w:after="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Localité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7952" y="4397051"/>
                            <a:ext cx="2464435" cy="2751168"/>
                          </a:xfrm>
                          <a:prstGeom prst="roundRect">
                            <a:avLst>
                              <a:gd name="adj" fmla="val 795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89407" w14:textId="77777777" w:rsidR="007668CE" w:rsidRPr="00900F96" w:rsidRDefault="007668CE" w:rsidP="007668CE">
                              <w:pPr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HORAIRE DES COURS</w:t>
                              </w:r>
                            </w:p>
                            <w:p w14:paraId="36939E9F" w14:textId="77777777"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1)* : </w:t>
                              </w:r>
                            </w:p>
                            <w:p w14:paraId="5838F794" w14:textId="77777777"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1C7EBCFD" w14:textId="77777777" w:rsidR="007668CE" w:rsidRPr="00900F96" w:rsidRDefault="007668CE" w:rsidP="007668CE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>Récréation du matin :</w:t>
                              </w:r>
                            </w:p>
                            <w:p w14:paraId="4524EFAE" w14:textId="77777777"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350BC1C6" w14:textId="77777777"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2) * : </w:t>
                              </w:r>
                            </w:p>
                            <w:p w14:paraId="1F15A16C" w14:textId="77777777"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1BDE7392" w14:textId="77777777" w:rsidR="007668CE" w:rsidRPr="00900F96" w:rsidRDefault="007668CE" w:rsidP="007668CE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 xml:space="preserve">Pause de midi : </w:t>
                              </w:r>
                            </w:p>
                            <w:p w14:paraId="40045885" w14:textId="77777777"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01C4ADCD" w14:textId="77777777"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Après-midi* :</w:t>
                              </w:r>
                            </w:p>
                            <w:p w14:paraId="714C4FE3" w14:textId="77777777"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14:paraId="17A19D13" w14:textId="77777777" w:rsidR="007668CE" w:rsidRDefault="007668CE" w:rsidP="007668CE">
                              <w:pPr>
                                <w:jc w:val="center"/>
                              </w:pPr>
                            </w:p>
                            <w:p w14:paraId="2E1391C8" w14:textId="77777777" w:rsidR="007668CE" w:rsidRDefault="007668CE" w:rsidP="007668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>
                            <a:off x="2583825" y="4405045"/>
                            <a:ext cx="4261576" cy="2759060"/>
                          </a:xfrm>
                          <a:prstGeom prst="roundRect">
                            <a:avLst>
                              <a:gd name="adj" fmla="val 8973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89849" w14:textId="77777777" w:rsidR="007668CE" w:rsidRPr="00790A61" w:rsidRDefault="007668CE" w:rsidP="007668CE">
                              <w:pPr>
                                <w:spacing w:line="265" w:lineRule="auto"/>
                                <w:ind w:left="3" w:right="311" w:hanging="1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b/>
                                  <w:color w:val="2E74B5" w:themeColor="accent1" w:themeShade="BF"/>
                                </w:rPr>
                                <w:t>ORGANISATION PRATIQUE DES ATELIERS</w:t>
                              </w:r>
                            </w:p>
                            <w:p w14:paraId="15E6E4C4" w14:textId="77777777" w:rsidR="007668CE" w:rsidRPr="00790A61" w:rsidRDefault="007668CE" w:rsidP="007668CE">
                              <w:pPr>
                                <w:spacing w:after="35" w:line="265" w:lineRule="auto"/>
                                <w:ind w:left="3" w:right="2491" w:hanging="10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Jour(s) à éviter absolument* :</w:t>
                              </w:r>
                            </w:p>
                            <w:p w14:paraId="55E2E82D" w14:textId="77777777" w:rsidR="007668CE" w:rsidRPr="00790A61" w:rsidRDefault="007668CE" w:rsidP="007668CE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7CF1F04B" w14:textId="77777777" w:rsidR="007668CE" w:rsidRPr="00790A61" w:rsidRDefault="007668CE" w:rsidP="007668CE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689C674D" w14:textId="77777777" w:rsidR="007668CE" w:rsidRPr="00790A61" w:rsidRDefault="007668CE" w:rsidP="007668CE">
                              <w:pPr>
                                <w:spacing w:after="24" w:line="265" w:lineRule="auto"/>
                                <w:ind w:left="27" w:hanging="10"/>
                                <w:jc w:val="both"/>
                                <w:rPr>
                                  <w:color w:val="2E74B5" w:themeColor="accent1" w:themeShade="BF"/>
                                </w:rPr>
                              </w:pPr>
                              <w:r w:rsidRPr="00790A61">
                                <w:rPr>
                                  <w:color w:val="2E74B5" w:themeColor="accent1" w:themeShade="BF"/>
                                </w:rPr>
                                <w:t>Observations éventuelles :</w:t>
                              </w:r>
                            </w:p>
                            <w:p w14:paraId="5333F121" w14:textId="77777777" w:rsidR="007668CE" w:rsidRPr="00790A61" w:rsidRDefault="007668CE" w:rsidP="007668CE">
                              <w:pPr>
                                <w:spacing w:after="0" w:line="630" w:lineRule="auto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0AB65802" w14:textId="77777777" w:rsidR="007668CE" w:rsidRPr="00790A61" w:rsidRDefault="007668CE" w:rsidP="007668CE">
                              <w:pPr>
                                <w:spacing w:after="0" w:line="630" w:lineRule="auto"/>
                                <w:rPr>
                                  <w:color w:val="2E74B5" w:themeColor="accent1" w:themeShade="BF"/>
                                </w:rPr>
                              </w:pPr>
                            </w:p>
                            <w:p w14:paraId="0BBA4288" w14:textId="58607332" w:rsidR="007668CE" w:rsidRDefault="007668CE" w:rsidP="007668CE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18"/>
                                </w:rPr>
                              </w:pPr>
                            </w:p>
                            <w:p w14:paraId="0730199D" w14:textId="77777777" w:rsidR="004B11B2" w:rsidRDefault="004B11B2" w:rsidP="007668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D1ADB" id="Groupe 36" o:spid="_x0000_s1026" style="position:absolute;margin-left:-2.9pt;margin-top:20.75pt;width:539pt;height:564.1pt;z-index:251689984;mso-width-relative:margin;mso-height-relative:margin" coordsize="68459,7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">
                <v:roundrect id="Rectangle à coins arrondis 37" o:spid="_x0000_s1027" style="position:absolute;width:68459;height:42857;visibility:visible;mso-wrap-style:square;v-text-anchor:middle" arcsize="36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" fillcolor="white [3201]" strokecolor="#4472c4 [3208]" strokeweight="1pt">
                  <v:stroke joinstyle="miter"/>
                  <v:textbox>
                    <w:txbxContent>
                      <w:p w14:paraId="2B8F0E54" w14:textId="77777777" w:rsidR="007668CE" w:rsidRPr="00790A61" w:rsidRDefault="007668CE" w:rsidP="007668CE">
                        <w:pPr>
                          <w:spacing w:after="0" w:line="360" w:lineRule="auto"/>
                          <w:suppressOverlap/>
                          <w:jc w:val="both"/>
                          <w:rPr>
                            <w:b/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COORDONNÉES</w:t>
                        </w:r>
                      </w:p>
                      <w:p w14:paraId="2A258622" w14:textId="201F92F8" w:rsidR="007668CE" w:rsidRPr="00790A61" w:rsidRDefault="007668CE" w:rsidP="007668CE">
                        <w:pPr>
                          <w:tabs>
                            <w:tab w:val="left" w:pos="5103"/>
                          </w:tabs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Etablissement* :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</w:p>
                      <w:p w14:paraId="7C97831D" w14:textId="4E825192" w:rsidR="007668CE" w:rsidRPr="00790A61" w:rsidRDefault="007668CE" w:rsidP="007668CE">
                        <w:pPr>
                          <w:tabs>
                            <w:tab w:val="left" w:pos="5103"/>
                          </w:tabs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Réseau : </w:t>
                        </w:r>
                      </w:p>
                      <w:p w14:paraId="5B8DFBA6" w14:textId="69481216" w:rsidR="007668CE" w:rsidRPr="00790A61" w:rsidRDefault="007668CE" w:rsidP="007668CE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Implantation(s) : 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  <w:sz w:val="13"/>
                          </w:rPr>
                          <w:t xml:space="preserve">(les adresses des implantations sont à communiquer à Cap sciences) </w:t>
                        </w:r>
                      </w:p>
                      <w:p w14:paraId="70FC02EB" w14:textId="77777777" w:rsidR="007668CE" w:rsidRPr="00790A61" w:rsidRDefault="007668CE" w:rsidP="007668CE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Direction* :  </w:t>
                        </w:r>
                      </w:p>
                      <w:p w14:paraId="0F08D5A1" w14:textId="748771C2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Rue* :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 xml:space="preserve">N°*:  </w:t>
                        </w:r>
                      </w:p>
                      <w:p w14:paraId="60F83676" w14:textId="7092E7CC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Code postal* :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</w:p>
                      <w:p w14:paraId="2D4E36D1" w14:textId="77777777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Localité* : </w:t>
                        </w:r>
                      </w:p>
                      <w:p w14:paraId="2C99C39F" w14:textId="0DCC6242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Tél.*:  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ab/>
                          <w:t>E-mail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: </w:t>
                        </w:r>
                      </w:p>
                      <w:p w14:paraId="21F2807B" w14:textId="77777777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  <w:sz w:val="12"/>
                          </w:rPr>
                        </w:pPr>
                      </w:p>
                      <w:p w14:paraId="6F37C0BA" w14:textId="1AC669C8" w:rsidR="007668CE" w:rsidRPr="00790A61" w:rsidRDefault="007668CE" w:rsidP="007668CE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Nom &amp; prénom de la personne chargée des contacts avec </w:t>
                        </w:r>
                        <w:proofErr w:type="spellStart"/>
                        <w:r w:rsidR="004B11B2">
                          <w:rPr>
                            <w:b/>
                            <w:color w:val="2E74B5" w:themeColor="accent1" w:themeShade="BF"/>
                          </w:rPr>
                          <w:t>E</w:t>
                        </w:r>
                        <w:r w:rsidR="004B11B2" w:rsidRPr="004B11B2">
                          <w:rPr>
                            <w:b/>
                            <w:color w:val="2E74B5" w:themeColor="accent1" w:themeShade="BF"/>
                          </w:rPr>
                          <w:t>xpéri’Sciences</w:t>
                        </w:r>
                        <w:proofErr w:type="spellEnd"/>
                        <w:r w:rsidR="004B11B2" w:rsidRPr="004B11B2">
                          <w:rPr>
                            <w:b/>
                            <w:color w:val="2E74B5" w:themeColor="accent1" w:themeShade="BF"/>
                          </w:rPr>
                          <w:t xml:space="preserve"> </w:t>
                        </w: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:</w:t>
                        </w:r>
                      </w:p>
                      <w:p w14:paraId="450AE79B" w14:textId="77777777" w:rsidR="007668CE" w:rsidRPr="00790A61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M/Mme* :  </w:t>
                        </w:r>
                      </w:p>
                      <w:p w14:paraId="4E6400DF" w14:textId="5A90BA7C" w:rsidR="007668CE" w:rsidRPr="00790A61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GSM* : </w:t>
                        </w:r>
                      </w:p>
                      <w:p w14:paraId="6D824380" w14:textId="77777777" w:rsidR="007668CE" w:rsidRPr="00790A61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E-Mail* :  </w:t>
                        </w:r>
                      </w:p>
                      <w:p w14:paraId="39647332" w14:textId="77777777" w:rsidR="007668CE" w:rsidRPr="00790A61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2E74B5" w:themeColor="accent1" w:themeShade="BF"/>
                            <w:sz w:val="12"/>
                          </w:rPr>
                        </w:pPr>
                      </w:p>
                      <w:p w14:paraId="5DA41C01" w14:textId="77777777" w:rsidR="007668CE" w:rsidRPr="00790A61" w:rsidRDefault="007668CE" w:rsidP="007668CE">
                        <w:pPr>
                          <w:spacing w:after="0" w:line="276" w:lineRule="auto"/>
                          <w:suppressOverlap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Adresse de facturation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(si différente de l'adresse de l'établissement) </w:t>
                        </w: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 xml:space="preserve">: </w:t>
                        </w:r>
                      </w:p>
                      <w:p w14:paraId="7BD34034" w14:textId="211220F7" w:rsidR="007668CE" w:rsidRPr="00790A61" w:rsidRDefault="00790A61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Institution :</w:t>
                        </w:r>
                        <w:r w:rsidR="007668CE" w:rsidRPr="00790A61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</w:p>
                      <w:p w14:paraId="72531608" w14:textId="5D001F45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Personne de contact / 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>Service :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  </w:t>
                        </w:r>
                      </w:p>
                      <w:p w14:paraId="78811695" w14:textId="0B242899" w:rsidR="007668CE" w:rsidRPr="00790A6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 xml:space="preserve">Rue : 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>N°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 xml:space="preserve"> </w:t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: 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ab/>
                        </w:r>
                        <w:r w:rsidRPr="00790A61">
                          <w:rPr>
                            <w:color w:val="2E74B5" w:themeColor="accent1" w:themeShade="BF"/>
                          </w:rPr>
                          <w:t xml:space="preserve">Boîte : </w:t>
                        </w:r>
                      </w:p>
                      <w:p w14:paraId="0B4C3EB4" w14:textId="622BF1CF" w:rsidR="007668CE" w:rsidRPr="00790A61" w:rsidRDefault="007668CE" w:rsidP="007668CE">
                        <w:pPr>
                          <w:spacing w:after="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Code postal</w:t>
                        </w:r>
                        <w:r w:rsidR="00790A61" w:rsidRPr="00790A61">
                          <w:rPr>
                            <w:color w:val="2E74B5" w:themeColor="accent1" w:themeShade="BF"/>
                          </w:rPr>
                          <w:t xml:space="preserve"> : </w:t>
                        </w:r>
                      </w:p>
                      <w:p w14:paraId="070E3A83" w14:textId="77777777" w:rsidR="007668CE" w:rsidRPr="00790A61" w:rsidRDefault="007668CE" w:rsidP="007668CE">
                        <w:pPr>
                          <w:spacing w:after="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Localité :</w:t>
                        </w:r>
                      </w:p>
                    </w:txbxContent>
                  </v:textbox>
                </v:roundrect>
                <v:roundrect id="Rectangle à coins arrondis 38" o:spid="_x0000_s1028" style="position:absolute;left:79;top:43970;width:24644;height:27512;visibility:visible;mso-wrap-style:square;v-text-anchor:middle" arcsize="5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" fillcolor="white [3201]" strokecolor="#4472c4 [3208]" strokeweight="1pt">
                  <v:stroke joinstyle="miter"/>
                  <v:textbox>
                    <w:txbxContent>
                      <w:p w14:paraId="15389407" w14:textId="77777777" w:rsidR="007668CE" w:rsidRPr="00900F96" w:rsidRDefault="007668CE" w:rsidP="007668CE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HORAIRE DES COURS</w:t>
                        </w:r>
                      </w:p>
                      <w:p w14:paraId="36939E9F" w14:textId="77777777"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1)* : </w:t>
                        </w:r>
                      </w:p>
                      <w:p w14:paraId="5838F794" w14:textId="77777777"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1C7EBCFD" w14:textId="77777777" w:rsidR="007668CE" w:rsidRPr="00900F96" w:rsidRDefault="007668CE" w:rsidP="007668CE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>Récréation du matin :</w:t>
                        </w:r>
                      </w:p>
                      <w:p w14:paraId="4524EFAE" w14:textId="77777777"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350BC1C6" w14:textId="77777777"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2) * : </w:t>
                        </w:r>
                      </w:p>
                      <w:p w14:paraId="1F15A16C" w14:textId="77777777"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1BDE7392" w14:textId="77777777" w:rsidR="007668CE" w:rsidRPr="00900F96" w:rsidRDefault="007668CE" w:rsidP="007668CE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 xml:space="preserve">Pause de midi : </w:t>
                        </w:r>
                      </w:p>
                      <w:p w14:paraId="40045885" w14:textId="77777777"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01C4ADCD" w14:textId="77777777"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Après-midi* :</w:t>
                        </w:r>
                      </w:p>
                      <w:p w14:paraId="714C4FE3" w14:textId="77777777"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14:paraId="17A19D13" w14:textId="77777777" w:rsidR="007668CE" w:rsidRDefault="007668CE" w:rsidP="007668CE">
                        <w:pPr>
                          <w:jc w:val="center"/>
                        </w:pPr>
                      </w:p>
                      <w:p w14:paraId="2E1391C8" w14:textId="77777777" w:rsidR="007668CE" w:rsidRDefault="007668CE" w:rsidP="007668C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39" o:spid="_x0000_s1029" style="position:absolute;left:25838;top:44050;width:42616;height:27591;visibility:visible;mso-wrap-style:square;v-text-anchor:middle" arcsize="58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" fillcolor="white [3201]" strokecolor="#4472c4 [3208]" strokeweight="1pt">
                  <v:stroke joinstyle="miter"/>
                  <v:textbox>
                    <w:txbxContent>
                      <w:p w14:paraId="23A89849" w14:textId="77777777" w:rsidR="007668CE" w:rsidRPr="00790A61" w:rsidRDefault="007668CE" w:rsidP="007668CE">
                        <w:pPr>
                          <w:spacing w:line="265" w:lineRule="auto"/>
                          <w:ind w:left="3" w:right="311" w:hanging="10"/>
                          <w:rPr>
                            <w:b/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b/>
                            <w:color w:val="2E74B5" w:themeColor="accent1" w:themeShade="BF"/>
                          </w:rPr>
                          <w:t>ORGANISATION PRATIQUE DES ATELIERS</w:t>
                        </w:r>
                      </w:p>
                      <w:p w14:paraId="15E6E4C4" w14:textId="77777777" w:rsidR="007668CE" w:rsidRPr="00790A61" w:rsidRDefault="007668CE" w:rsidP="007668CE">
                        <w:pPr>
                          <w:spacing w:after="35" w:line="265" w:lineRule="auto"/>
                          <w:ind w:left="3" w:right="2491" w:hanging="10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Jour(s) à éviter absolument* :</w:t>
                        </w:r>
                      </w:p>
                      <w:p w14:paraId="55E2E82D" w14:textId="77777777" w:rsidR="007668CE" w:rsidRPr="00790A61" w:rsidRDefault="007668CE" w:rsidP="007668CE">
                        <w:pPr>
                          <w:spacing w:after="0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</w:p>
                      <w:p w14:paraId="7CF1F04B" w14:textId="77777777" w:rsidR="007668CE" w:rsidRPr="00790A61" w:rsidRDefault="007668CE" w:rsidP="007668CE">
                        <w:pPr>
                          <w:spacing w:after="0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</w:p>
                      <w:p w14:paraId="689C674D" w14:textId="77777777" w:rsidR="007668CE" w:rsidRPr="00790A61" w:rsidRDefault="007668CE" w:rsidP="007668CE">
                        <w:pPr>
                          <w:spacing w:after="24" w:line="265" w:lineRule="auto"/>
                          <w:ind w:left="27" w:hanging="10"/>
                          <w:jc w:val="both"/>
                          <w:rPr>
                            <w:color w:val="2E74B5" w:themeColor="accent1" w:themeShade="BF"/>
                          </w:rPr>
                        </w:pPr>
                        <w:r w:rsidRPr="00790A61">
                          <w:rPr>
                            <w:color w:val="2E74B5" w:themeColor="accent1" w:themeShade="BF"/>
                          </w:rPr>
                          <w:t>Observations éventuelles :</w:t>
                        </w:r>
                      </w:p>
                      <w:p w14:paraId="5333F121" w14:textId="77777777" w:rsidR="007668CE" w:rsidRPr="00790A61" w:rsidRDefault="007668CE" w:rsidP="007668CE">
                        <w:pPr>
                          <w:spacing w:after="0" w:line="630" w:lineRule="auto"/>
                          <w:rPr>
                            <w:color w:val="2E74B5" w:themeColor="accent1" w:themeShade="BF"/>
                          </w:rPr>
                        </w:pPr>
                      </w:p>
                      <w:p w14:paraId="0AB65802" w14:textId="77777777" w:rsidR="007668CE" w:rsidRPr="00790A61" w:rsidRDefault="007668CE" w:rsidP="007668CE">
                        <w:pPr>
                          <w:spacing w:after="0" w:line="630" w:lineRule="auto"/>
                          <w:rPr>
                            <w:color w:val="2E74B5" w:themeColor="accent1" w:themeShade="BF"/>
                          </w:rPr>
                        </w:pPr>
                      </w:p>
                      <w:p w14:paraId="0BBA4288" w14:textId="58607332" w:rsidR="007668CE" w:rsidRDefault="007668CE" w:rsidP="007668CE">
                        <w:pPr>
                          <w:jc w:val="center"/>
                          <w:rPr>
                            <w:color w:val="2E74B5" w:themeColor="accent1" w:themeShade="BF"/>
                            <w:sz w:val="18"/>
                          </w:rPr>
                        </w:pPr>
                      </w:p>
                      <w:p w14:paraId="0730199D" w14:textId="77777777" w:rsidR="004B11B2" w:rsidRDefault="004B11B2" w:rsidP="007668C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790A61">
        <w:rPr>
          <w:b/>
          <w:color w:val="2E74B5" w:themeColor="accent1" w:themeShade="BF"/>
          <w:sz w:val="28"/>
        </w:rPr>
        <w:t xml:space="preserve">Réservations en ligne possibles sur </w:t>
      </w:r>
      <w:r w:rsidR="008F1014" w:rsidRPr="008F1014">
        <w:rPr>
          <w:b/>
          <w:color w:val="2E74B5" w:themeColor="accent1" w:themeShade="BF"/>
          <w:sz w:val="28"/>
          <w:u w:val="single"/>
        </w:rPr>
        <w:t>www.experisciences.org</w:t>
      </w:r>
    </w:p>
    <w:p w14:paraId="16C9F0E0" w14:textId="613ACD35" w:rsidR="002A6F92" w:rsidRDefault="00A804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AF4366" wp14:editId="3FD2458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40625" cy="3810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6DEB7" w14:textId="3C3C71F2" w:rsidR="007668CE" w:rsidRPr="00940051" w:rsidRDefault="00EA2961" w:rsidP="00EA2961">
                            <w:pPr>
                              <w:spacing w:after="0"/>
                              <w:rPr>
                                <w:color w:val="2E74B5" w:themeColor="accent1" w:themeShade="BF"/>
                                <w:sz w:val="20"/>
                              </w:rPr>
                            </w:pP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 w:rsidR="004B11B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éri’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7668CE"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es champs marqués d’un * sont obligatoires</w:t>
                            </w:r>
                            <w:r w:rsidR="00211360"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11360" w:rsidRPr="00940051">
                              <w:rPr>
                                <w:color w:val="2E74B5" w:themeColor="accent1" w:themeShade="BF"/>
                                <w:sz w:val="20"/>
                              </w:rPr>
                              <w:tab/>
                            </w:r>
                            <w:r w:rsidR="00211360" w:rsidRPr="00940051">
                              <w:rPr>
                                <w:color w:val="2E74B5" w:themeColor="accent1" w:themeShade="BF"/>
                                <w:sz w:val="20"/>
                              </w:rPr>
                              <w:tab/>
                            </w:r>
                            <w:r w:rsidR="007668CE" w:rsidRPr="00940051">
                              <w:rPr>
                                <w:color w:val="2E74B5" w:themeColor="accent1" w:themeShade="BF"/>
                                <w:sz w:val="24"/>
                                <w:szCs w:val="28"/>
                              </w:rPr>
                              <w:t>Page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4366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margin-left:0;margin-top:0;width:593.75pt;height:30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" filled="f" stroked="f" strokeweight=".5pt">
                <v:textbox>
                  <w:txbxContent>
                    <w:p w14:paraId="5886DEB7" w14:textId="3C3C71F2" w:rsidR="007668CE" w:rsidRPr="00940051" w:rsidRDefault="00EA2961" w:rsidP="00EA2961">
                      <w:pPr>
                        <w:spacing w:after="0"/>
                        <w:rPr>
                          <w:color w:val="2E74B5" w:themeColor="accent1" w:themeShade="BF"/>
                          <w:sz w:val="20"/>
                        </w:rPr>
                      </w:pP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="004B11B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xpéri’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21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="007668CE"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Les champs marqués d’un * sont obligatoires</w:t>
                      </w:r>
                      <w:r w:rsidR="00211360"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ab/>
                      </w:r>
                      <w:r w:rsidR="00211360" w:rsidRPr="00940051">
                        <w:rPr>
                          <w:color w:val="2E74B5" w:themeColor="accent1" w:themeShade="BF"/>
                          <w:sz w:val="20"/>
                        </w:rPr>
                        <w:tab/>
                      </w:r>
                      <w:r w:rsidR="00211360" w:rsidRPr="00940051">
                        <w:rPr>
                          <w:color w:val="2E74B5" w:themeColor="accent1" w:themeShade="BF"/>
                          <w:sz w:val="20"/>
                        </w:rPr>
                        <w:tab/>
                      </w:r>
                      <w:r w:rsidR="007668CE" w:rsidRPr="00940051">
                        <w:rPr>
                          <w:color w:val="2E74B5" w:themeColor="accent1" w:themeShade="BF"/>
                          <w:sz w:val="24"/>
                          <w:szCs w:val="28"/>
                        </w:rPr>
                        <w:t>Page 1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C2A8243" w14:textId="77777777" w:rsidR="002A6F92" w:rsidRDefault="002A6F92">
      <w:pPr>
        <w:sectPr w:rsidR="002A6F92" w:rsidSect="00E21E41">
          <w:type w:val="continuous"/>
          <w:pgSz w:w="11906" w:h="16838"/>
          <w:pgMar w:top="1440" w:right="648" w:bottom="1440" w:left="674" w:header="720" w:footer="720" w:gutter="0"/>
          <w:cols w:num="2" w:space="720" w:equalWidth="0">
            <w:col w:w="9527" w:space="-1"/>
            <w:col w:w="1512"/>
          </w:cols>
        </w:sectPr>
      </w:pPr>
    </w:p>
    <w:p w14:paraId="65D429B7" w14:textId="24DFE8A7" w:rsidR="002A6F92" w:rsidRDefault="00790A61" w:rsidP="007668CE">
      <w:pPr>
        <w:spacing w:after="0" w:line="265" w:lineRule="auto"/>
        <w:sectPr w:rsidR="002A6F92" w:rsidSect="005C31C9">
          <w:pgSz w:w="11906" w:h="16838"/>
          <w:pgMar w:top="1440" w:right="453" w:bottom="1440" w:left="454" w:header="720" w:footer="720" w:gutter="0"/>
          <w:cols w:num="2" w:space="720" w:equalWidth="0">
            <w:col w:w="3303" w:space="796"/>
            <w:col w:w="6900"/>
          </w:cols>
        </w:sect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55EDFC9" wp14:editId="3CED255C">
            <wp:simplePos x="0" y="0"/>
            <wp:positionH relativeFrom="margin">
              <wp:align>left</wp:align>
            </wp:positionH>
            <wp:positionV relativeFrom="paragraph">
              <wp:posOffset>-764275</wp:posOffset>
            </wp:positionV>
            <wp:extent cx="4169574" cy="723332"/>
            <wp:effectExtent l="0" t="0" r="254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74" cy="723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6B6B0B" wp14:editId="3094B791">
                <wp:simplePos x="0" y="0"/>
                <wp:positionH relativeFrom="column">
                  <wp:posOffset>156845</wp:posOffset>
                </wp:positionH>
                <wp:positionV relativeFrom="paragraph">
                  <wp:posOffset>4132</wp:posOffset>
                </wp:positionV>
                <wp:extent cx="3673475" cy="245745"/>
                <wp:effectExtent l="0" t="0" r="3175" b="190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A22B8" w14:textId="77777777" w:rsidR="007668CE" w:rsidRPr="00790A61" w:rsidRDefault="007668CE">
                            <w:pPr>
                              <w:rPr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A61">
                              <w:rPr>
                                <w:color w:val="2E74B5" w:themeColor="accent1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6B0B" id="Zone de texte 40" o:spid="_x0000_s1031" type="#_x0000_t202" style="position:absolute;margin-left:12.35pt;margin-top:.35pt;width:289.25pt;height:1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" fillcolor="white [3201]" stroked="f" strokeweight=".5pt">
                <v:textbox>
                  <w:txbxContent>
                    <w:p w14:paraId="726A22B8" w14:textId="77777777" w:rsidR="007668CE" w:rsidRPr="00790A61" w:rsidRDefault="007668CE">
                      <w:pPr>
                        <w:rPr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A61">
                        <w:rPr>
                          <w:color w:val="2E74B5" w:themeColor="accent1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ablissement : </w:t>
                      </w:r>
                    </w:p>
                  </w:txbxContent>
                </v:textbox>
              </v:shape>
            </w:pict>
          </mc:Fallback>
        </mc:AlternateContent>
      </w:r>
    </w:p>
    <w:p w14:paraId="17514878" w14:textId="7DB3774B" w:rsidR="00166B77" w:rsidRPr="007668CE" w:rsidRDefault="00790A61" w:rsidP="007668CE">
      <w:pPr>
        <w:spacing w:after="0" w:line="216" w:lineRule="auto"/>
        <w:ind w:right="200"/>
        <w:jc w:val="both"/>
        <w:rPr>
          <w:color w:val="007BC3"/>
          <w:sz w:val="26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CE05FAC" wp14:editId="5776ECFF">
            <wp:simplePos x="0" y="0"/>
            <wp:positionH relativeFrom="margin">
              <wp:posOffset>5044127</wp:posOffset>
            </wp:positionH>
            <wp:positionV relativeFrom="paragraph">
              <wp:posOffset>-952500</wp:posOffset>
            </wp:positionV>
            <wp:extent cx="1820981" cy="1110629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81" cy="111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Liste3-Accentuation5"/>
        <w:tblW w:w="10601" w:type="dxa"/>
        <w:tblLook w:val="04A0" w:firstRow="1" w:lastRow="0" w:firstColumn="1" w:lastColumn="0" w:noHBand="0" w:noVBand="1"/>
      </w:tblPr>
      <w:tblGrid>
        <w:gridCol w:w="657"/>
        <w:gridCol w:w="2984"/>
        <w:gridCol w:w="1033"/>
        <w:gridCol w:w="1418"/>
        <w:gridCol w:w="2537"/>
        <w:gridCol w:w="1071"/>
        <w:gridCol w:w="901"/>
      </w:tblGrid>
      <w:tr w:rsidR="00211360" w14:paraId="5B7CE0A6" w14:textId="77777777" w:rsidTr="0021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2455E828" w14:textId="77777777" w:rsidR="00211360" w:rsidRPr="00DE6FC8" w:rsidRDefault="00211360" w:rsidP="00DE6FC8">
            <w:pPr>
              <w:spacing w:line="216" w:lineRule="auto"/>
              <w:ind w:right="200"/>
              <w:jc w:val="center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°</w:t>
            </w:r>
          </w:p>
        </w:tc>
        <w:tc>
          <w:tcPr>
            <w:tcW w:w="2985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0EB801BA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om Atelier</w:t>
            </w:r>
          </w:p>
        </w:tc>
        <w:tc>
          <w:tcPr>
            <w:tcW w:w="103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44270314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Classe</w:t>
            </w:r>
          </w:p>
        </w:tc>
        <w:tc>
          <w:tcPr>
            <w:tcW w:w="1418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5670F286" w14:textId="0288C4FB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Nb élèves</w:t>
            </w:r>
          </w:p>
        </w:tc>
        <w:tc>
          <w:tcPr>
            <w:tcW w:w="2538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4614DF56" w14:textId="17A86F9C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Titulaire</w:t>
            </w:r>
          </w:p>
        </w:tc>
        <w:tc>
          <w:tcPr>
            <w:tcW w:w="107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29C8CC39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Mois</w:t>
            </w:r>
          </w:p>
        </w:tc>
        <w:tc>
          <w:tcPr>
            <w:tcW w:w="901" w:type="dxa"/>
            <w:tcBorders>
              <w:bottom w:val="single" w:sz="4" w:space="0" w:color="4472C4" w:themeColor="accent5"/>
            </w:tcBorders>
            <w:shd w:val="clear" w:color="auto" w:fill="2E74B5" w:themeFill="accent1" w:themeFillShade="BF"/>
            <w:vAlign w:val="center"/>
          </w:tcPr>
          <w:p w14:paraId="174F625A" w14:textId="77777777" w:rsidR="00211360" w:rsidRPr="00DE6FC8" w:rsidRDefault="00211360" w:rsidP="00DE6FC8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DE6FC8">
              <w:rPr>
                <w:color w:val="FFFFFF" w:themeColor="background1"/>
                <w:sz w:val="24"/>
              </w:rPr>
              <w:t>Prix</w:t>
            </w:r>
          </w:p>
        </w:tc>
      </w:tr>
      <w:tr w:rsidR="00211360" w14:paraId="148ECAD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60C324DB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969DC9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D418B4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219D7A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473B4E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5EEFBF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C445571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20CF02A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50928AC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B6A24A8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73146E6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45663866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D8E8349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F4F7D61" w14:textId="3C5978BA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08E7D1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561982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C15C30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39E73D8E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51FFE13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3879EF59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  <w:tcBorders>
              <w:bottom w:val="single" w:sz="4" w:space="0" w:color="4472C4" w:themeColor="accent5"/>
            </w:tcBorders>
          </w:tcPr>
          <w:p w14:paraId="38E004A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81B4C7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762CC3C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41EF8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08E6D0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FC21AA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484867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B27EE0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15E472F8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2A58EE81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A50554E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 xml:space="preserve">Supplément matériel de l’animation (Nb élèves x suppl. </w:t>
            </w:r>
            <w:r w:rsidRPr="008F140D">
              <w:rPr>
                <w:b w:val="0"/>
                <w:shd w:val="clear" w:color="auto" w:fill="DEEAF6" w:themeFill="accent1" w:themeFillTint="33"/>
              </w:rPr>
              <w:t>matériel / élèves) =</w:t>
            </w:r>
          </w:p>
        </w:tc>
        <w:tc>
          <w:tcPr>
            <w:tcW w:w="901" w:type="dxa"/>
          </w:tcPr>
          <w:p w14:paraId="06E56B7A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5FFD5B77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0C293C5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ABBC4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E6346E9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03104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E938EC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DD9BAE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54E4938D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1BB11412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15AADCDE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56E7F50F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3C84FD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735BC549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2AC7E0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E6C8E5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B50C61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4CB0D1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CC0C99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B02C18F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66DB4AC5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36AA8F44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4847001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0C60C1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05D04E4C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586E3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288D4B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EBB401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095D63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F4705F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2BCD1B6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16862D6B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8C9663A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7163A38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072FA6D1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4892994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D0CE61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2E3B33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18B0F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4AA524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AE17A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ECDC5F3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308D3450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4A1F587F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2F92DF4C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4674AFD0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341CA267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98F0BE1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FC7950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BE8BCA0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A992A74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0FE864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0F72E981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3D6BECFE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0589900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9668794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44EA3BD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706F96E6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3FCF277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9EE6AE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E2C395D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1A14C0C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EF491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7DD3E44C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B2A2782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6907315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53FC252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3DA94955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6B3A4DA3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C154E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1E246E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8ADEE2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956CE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800953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8F29775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01A24EC4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226F15F3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1AA9DD7A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7D8F1F25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4AB46695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5D0308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E1AA05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F981B2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F143BB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6C0545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6B718884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4BE82E4C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76AABD8F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0F36FF2E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211360" w:rsidRPr="00B66220" w14:paraId="1750C33C" w14:textId="77777777" w:rsidTr="008F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right w:val="single" w:sz="4" w:space="0" w:color="2E74B5" w:themeColor="accent1" w:themeShade="BF"/>
            </w:tcBorders>
          </w:tcPr>
          <w:p w14:paraId="2545085B" w14:textId="77777777" w:rsidR="00211360" w:rsidRDefault="00211360" w:rsidP="00C74079">
            <w:pPr>
              <w:spacing w:line="216" w:lineRule="auto"/>
              <w:ind w:right="200"/>
            </w:pPr>
          </w:p>
        </w:tc>
        <w:tc>
          <w:tcPr>
            <w:tcW w:w="2985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45E505E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13E00AA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4BD0C88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8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396B55F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dxa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7B8A9A6" w14:textId="77777777" w:rsidR="0021136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1" w:type="dxa"/>
            <w:tcBorders>
              <w:left w:val="single" w:sz="4" w:space="0" w:color="2E74B5" w:themeColor="accent1" w:themeShade="BF"/>
            </w:tcBorders>
            <w:shd w:val="clear" w:color="auto" w:fill="DEEAF6" w:themeFill="accent1" w:themeFillTint="33"/>
          </w:tcPr>
          <w:p w14:paraId="2250F842" w14:textId="77777777" w:rsidR="00211360" w:rsidRPr="00B66220" w:rsidRDefault="00211360" w:rsidP="00C74079">
            <w:pPr>
              <w:spacing w:line="216" w:lineRule="auto"/>
              <w:ind w:righ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14:paraId="4721FE65" w14:textId="77777777" w:rsidTr="008F140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gridSpan w:val="6"/>
            <w:shd w:val="clear" w:color="auto" w:fill="DEEAF6" w:themeFill="accent1" w:themeFillTint="33"/>
          </w:tcPr>
          <w:p w14:paraId="105EA4AC" w14:textId="77777777"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01" w:type="dxa"/>
          </w:tcPr>
          <w:p w14:paraId="19E02617" w14:textId="77777777"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</w:tbl>
    <w:tbl>
      <w:tblPr>
        <w:tblStyle w:val="TableauGrille1Clair-Accentuation2"/>
        <w:tblpPr w:leftFromText="141" w:rightFromText="141" w:vertAnchor="text" w:horzAnchor="page" w:tblpX="4146" w:tblpY="150"/>
        <w:tblW w:w="0" w:type="auto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42"/>
        <w:gridCol w:w="109"/>
        <w:gridCol w:w="184"/>
        <w:gridCol w:w="4566"/>
        <w:gridCol w:w="295"/>
        <w:gridCol w:w="882"/>
      </w:tblGrid>
      <w:tr w:rsidR="0074382B" w14:paraId="165BD5C7" w14:textId="77777777" w:rsidTr="00211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2951D0" w14:textId="77777777" w:rsidR="0074382B" w:rsidRPr="00775778" w:rsidRDefault="0074382B" w:rsidP="0074382B">
            <w:pPr>
              <w:tabs>
                <w:tab w:val="left" w:pos="24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3492B3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EC9381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E3715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 xml:space="preserve">APRÈS-MIDI </w:t>
            </w:r>
            <w:r w:rsidRPr="00775778">
              <w:rPr>
                <w:b w:val="0"/>
                <w:sz w:val="20"/>
              </w:rPr>
              <w:t>à 180 € (1 ATELIER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80CAC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vertAlign w:val="subscript"/>
              </w:rPr>
            </w:pPr>
            <w:r w:rsidRPr="00775778">
              <w:rPr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EF05E3A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75778">
              <w:rPr>
                <w:b w:val="0"/>
                <w:sz w:val="20"/>
              </w:rPr>
              <w:t>€</w:t>
            </w:r>
          </w:p>
        </w:tc>
      </w:tr>
      <w:tr w:rsidR="0074382B" w14:paraId="7DC58DC8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C24ECC3" w14:textId="77777777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F9BDAE5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92945CD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F67B5AB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MATINÉE(S)</w:t>
            </w:r>
            <w:r w:rsidRPr="00775778">
              <w:rPr>
                <w:sz w:val="20"/>
              </w:rPr>
              <w:t xml:space="preserve"> à 290 € (2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8B1460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3D92DF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0E077DB1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DD3A2E" w14:textId="2D16C5FC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0DA864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01C83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6AAF2F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JOURNÉE(S)</w:t>
            </w:r>
            <w:r w:rsidR="006077D2">
              <w:rPr>
                <w:sz w:val="20"/>
              </w:rPr>
              <w:t xml:space="preserve"> à 375</w:t>
            </w:r>
            <w:r w:rsidRPr="00775778">
              <w:rPr>
                <w:sz w:val="20"/>
              </w:rPr>
              <w:t xml:space="preserve"> € (3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CF89AD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1E15F08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3C8B8E06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6DBA3A" w14:textId="4BAAFEC4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C8E357D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A6BDE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CFF0F5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3 JOURNÉES</w:t>
            </w:r>
            <w:r w:rsidR="006077D2">
              <w:rPr>
                <w:sz w:val="20"/>
              </w:rPr>
              <w:t xml:space="preserve"> à 360</w:t>
            </w:r>
            <w:r w:rsidRPr="00775778">
              <w:rPr>
                <w:sz w:val="20"/>
              </w:rPr>
              <w:t xml:space="preserve"> € / j. (9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55B96A8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5AF98F4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509D5EC4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D45DA9" w14:textId="49719AE8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1A024B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D6F8A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00DC675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6 JOURNÉES</w:t>
            </w:r>
            <w:r w:rsidR="006077D2">
              <w:rPr>
                <w:sz w:val="20"/>
              </w:rPr>
              <w:t xml:space="preserve"> à 345</w:t>
            </w:r>
            <w:r w:rsidRPr="00775778">
              <w:rPr>
                <w:sz w:val="20"/>
              </w:rPr>
              <w:t xml:space="preserve"> € / j. (18 ATELIERS)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B833B4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8655F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61850AFA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0496436" w14:textId="39916D6E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A9651BE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CAD5F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7F4CCF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SEMAINE(S) ‘SCIENCES EN FÊTE’</w:t>
            </w:r>
            <w:r w:rsidR="006077D2">
              <w:rPr>
                <w:sz w:val="20"/>
              </w:rPr>
              <w:t xml:space="preserve"> à 1380</w:t>
            </w:r>
            <w:r w:rsidRPr="00775778">
              <w:rPr>
                <w:sz w:val="20"/>
              </w:rPr>
              <w:t xml:space="preserve"> €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B26023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1F0EB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750499E2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802FA01" w14:textId="77777777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53DC265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5761DA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51B4C6" w14:textId="77777777" w:rsidR="0074382B" w:rsidRPr="00775778" w:rsidRDefault="0074382B" w:rsidP="00344656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QUINZAINE(S) ‘SCIENCES EN FOLIE’</w:t>
            </w:r>
            <w:r w:rsidR="00344656">
              <w:rPr>
                <w:sz w:val="20"/>
              </w:rPr>
              <w:t xml:space="preserve"> à 2712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90DBD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14E544B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14:paraId="4FFE6741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C906EBC" w14:textId="2592224A"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F4F10C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ED02F86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3BC238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ANNÉE(S) ‘ÉBULLISCIENCES’</w:t>
            </w:r>
            <w:r w:rsidR="006077D2">
              <w:rPr>
                <w:sz w:val="20"/>
              </w:rPr>
              <w:t xml:space="preserve"> à 4950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3AC2247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ABB9A9" w14:textId="77777777"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211360" w14:paraId="0A210369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vAlign w:val="center"/>
          </w:tcPr>
          <w:p w14:paraId="4FD3F60C" w14:textId="213B1190" w:rsidR="00211360" w:rsidRPr="00775778" w:rsidRDefault="00211360" w:rsidP="00211360">
            <w:pPr>
              <w:tabs>
                <w:tab w:val="left" w:pos="4170"/>
              </w:tabs>
              <w:spacing w:line="216" w:lineRule="auto"/>
              <w:ind w:right="200"/>
              <w:rPr>
                <w:b w:val="0"/>
                <w:bCs w:val="0"/>
                <w:sz w:val="20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CC00CD" w14:textId="23BC8B83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left="1300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SUPPLÉMENTS MATÉRIEL D’ANIMATION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647B0A8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51045B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211360" w14:paraId="2B15509D" w14:textId="77777777" w:rsidTr="0021136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AFBA" w14:textId="4A0A72DF" w:rsidR="00211360" w:rsidRPr="00775778" w:rsidRDefault="00940051" w:rsidP="0074382B">
            <w:pPr>
              <w:tabs>
                <w:tab w:val="left" w:pos="4170"/>
              </w:tabs>
              <w:spacing w:line="216" w:lineRule="auto"/>
              <w:ind w:left="1300" w:right="200"/>
              <w:rPr>
                <w:b w:val="0"/>
                <w:bCs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A4E43E" wp14:editId="459618BE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91135</wp:posOffset>
                      </wp:positionV>
                      <wp:extent cx="3071495" cy="51562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495" cy="515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4D76" w14:textId="77777777" w:rsidR="004B11B2" w:rsidRPr="004B11B2" w:rsidRDefault="0074382B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 xml:space="preserve">calculés depuis le Relais </w:t>
                                  </w:r>
                                  <w:proofErr w:type="spellStart"/>
                                  <w:r w:rsidR="004B11B2" w:rsidRPr="004B11B2">
                                    <w:rPr>
                                      <w:sz w:val="18"/>
                                      <w:szCs w:val="18"/>
                                    </w:rPr>
                                    <w:t>Expéri’</w:t>
                                  </w: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>Sciences</w:t>
                                  </w:r>
                                  <w:proofErr w:type="spellEnd"/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 xml:space="preserve"> le plus proche :</w:t>
                                  </w:r>
                                </w:p>
                                <w:p w14:paraId="45023CCD" w14:textId="0E2B9095" w:rsidR="007668CE" w:rsidRPr="004B11B2" w:rsidRDefault="004B11B2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1B2">
                                    <w:rPr>
                                      <w:sz w:val="18"/>
                                      <w:szCs w:val="18"/>
                                    </w:rPr>
                                    <w:t>Cambrai, Lille, Maubeuge, Valenciennes</w:t>
                                  </w:r>
                                  <w:r w:rsidR="0074382B" w:rsidRPr="004B11B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E34F55" w14:textId="053638A6" w:rsidR="0074382B" w:rsidRPr="0074382B" w:rsidRDefault="0074382B" w:rsidP="0074382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E43E" id="Zone de texte 21" o:spid="_x0000_s1032" type="#_x0000_t202" style="position:absolute;left:0;text-align:left;margin-left:46pt;margin-top:15.05pt;width:241.85pt;height: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" fillcolor="white [3201]" stroked="f" strokeweight=".5pt">
                      <v:textbox>
                        <w:txbxContent>
                          <w:p w14:paraId="7BA34D76" w14:textId="77777777" w:rsidR="004B11B2" w:rsidRPr="004B11B2" w:rsidRDefault="0074382B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B11B2">
                              <w:rPr>
                                <w:sz w:val="18"/>
                                <w:szCs w:val="18"/>
                              </w:rPr>
                              <w:t xml:space="preserve">calculés depuis le Relais </w:t>
                            </w:r>
                            <w:proofErr w:type="spellStart"/>
                            <w:r w:rsidR="004B11B2" w:rsidRPr="004B11B2">
                              <w:rPr>
                                <w:sz w:val="18"/>
                                <w:szCs w:val="18"/>
                              </w:rPr>
                              <w:t>Expéri’</w:t>
                            </w:r>
                            <w:r w:rsidRPr="004B11B2">
                              <w:rPr>
                                <w:sz w:val="18"/>
                                <w:szCs w:val="18"/>
                              </w:rPr>
                              <w:t>Sciences</w:t>
                            </w:r>
                            <w:proofErr w:type="spellEnd"/>
                            <w:r w:rsidRPr="004B11B2">
                              <w:rPr>
                                <w:sz w:val="18"/>
                                <w:szCs w:val="18"/>
                              </w:rPr>
                              <w:t xml:space="preserve"> le plus proche :</w:t>
                            </w:r>
                          </w:p>
                          <w:p w14:paraId="45023CCD" w14:textId="0E2B9095" w:rsidR="007668CE" w:rsidRPr="004B11B2" w:rsidRDefault="004B11B2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B11B2">
                              <w:rPr>
                                <w:sz w:val="18"/>
                                <w:szCs w:val="18"/>
                              </w:rPr>
                              <w:t>Cambrai, Lille, Maubeuge, Valenciennes</w:t>
                            </w:r>
                            <w:r w:rsidR="0074382B" w:rsidRPr="004B11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E34F55" w14:textId="053638A6" w:rsidR="0074382B" w:rsidRPr="0074382B" w:rsidRDefault="0074382B" w:rsidP="0074382B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0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8C7949" w14:textId="3538E131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left="1300"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DÉPLACEMENTS</w:t>
            </w:r>
          </w:p>
        </w:tc>
        <w:tc>
          <w:tcPr>
            <w:tcW w:w="29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B15AA74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939022D" w14:textId="77777777" w:rsidR="00211360" w:rsidRPr="00775778" w:rsidRDefault="00211360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</w:tbl>
    <w:p w14:paraId="6BC26FD3" w14:textId="195D51FE" w:rsidR="00166B77" w:rsidRPr="005C4A65" w:rsidRDefault="004B11B2" w:rsidP="007668CE">
      <w:pPr>
        <w:tabs>
          <w:tab w:val="left" w:pos="3828"/>
        </w:tabs>
        <w:spacing w:after="355" w:line="216" w:lineRule="auto"/>
        <w:ind w:right="20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80F4859" wp14:editId="28594B70">
                <wp:simplePos x="0" y="0"/>
                <wp:positionH relativeFrom="column">
                  <wp:posOffset>94827</wp:posOffset>
                </wp:positionH>
                <wp:positionV relativeFrom="paragraph">
                  <wp:posOffset>1341755</wp:posOffset>
                </wp:positionV>
                <wp:extent cx="95250" cy="647696"/>
                <wp:effectExtent l="0" t="0" r="19050" b="1968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647696"/>
                          <a:chOff x="0" y="3019"/>
                          <a:chExt cx="95416" cy="64788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3019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2420"/>
                            <a:ext cx="95250" cy="8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63440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CFA33" id="Groupe 15" o:spid="_x0000_s1026" style="position:absolute;margin-left:7.45pt;margin-top:105.65pt;width:7.5pt;height:51pt;z-index:251678720;mso-width-relative:margin;mso-height-relative:margin" coordorigin=",30" coordsize="95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">
                <v:rect id="Rectangle 10" o:spid="_x0000_s1027" style="position:absolute;top:30;width:954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M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IVefpEB9OIPAAD//wMAUEsBAi0AFAAGAAgAAAAhANvh9svuAAAAhQEAABMAAAAAAAAA&#10;AAAAAAAAAAAAAFtDb250ZW50X1R5cGVzXS54bWxQSwECLQAUAAYACAAAACEAWvQsW78AAAAVAQAA&#10;CwAAAAAAAAAAAAAAAAAfAQAAX3JlbHMvLnJlbHNQSwECLQAUAAYACAAAACEAcnRVDMYAAADbAAAA&#10;DwAAAAAAAAAAAAAAAAAHAgAAZHJzL2Rvd25yZXYueG1sUEsFBgAAAAADAAMAtwAAAPoCAAAAAA==&#10;" fillcolor="white [3201]" strokecolor="#4472c4 [3208]" strokeweight="1pt"/>
                <v:rect id="Rectangle 11" o:spid="_x0000_s1028" style="position:absolute;top:2824;width:9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" fillcolor="white [3201]" strokecolor="#4472c4 [3208]" strokeweight="1pt"/>
                <v:rect id="Rectangle 13" o:spid="_x0000_s1029" style="position:absolute;top:5634;width:954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4472c4 [320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0B83C" wp14:editId="63CD764D">
                <wp:simplePos x="0" y="0"/>
                <wp:positionH relativeFrom="margin">
                  <wp:align>left</wp:align>
                </wp:positionH>
                <wp:positionV relativeFrom="paragraph">
                  <wp:posOffset>1171907</wp:posOffset>
                </wp:positionV>
                <wp:extent cx="2130425" cy="1278467"/>
                <wp:effectExtent l="0" t="0" r="22225" b="1714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78467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00AE" w14:textId="30ACF01A" w:rsidR="00166B77" w:rsidRPr="004B11B2" w:rsidRDefault="00166B77" w:rsidP="005C4A65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>Paiement en espèces</w:t>
                            </w:r>
                          </w:p>
                          <w:p w14:paraId="5B7ECB55" w14:textId="77777777" w:rsidR="00166B77" w:rsidRPr="004B11B2" w:rsidRDefault="00166B77" w:rsidP="005C4A65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>Paiement par virement</w:t>
                            </w:r>
                          </w:p>
                          <w:p w14:paraId="7168ECAA" w14:textId="77777777" w:rsidR="004B11B2" w:rsidRPr="004B11B2" w:rsidRDefault="00166B77" w:rsidP="005C4A65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Paiement </w:t>
                            </w:r>
                            <w:r w:rsidR="004B11B2" w:rsidRPr="004B11B2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par chèque </w:t>
                            </w:r>
                          </w:p>
                          <w:p w14:paraId="2A4B5798" w14:textId="450EAD02" w:rsidR="00166B77" w:rsidRPr="004B11B2" w:rsidRDefault="004B11B2" w:rsidP="005C4A65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</w:pPr>
                            <w:r w:rsidRPr="004B11B2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>(Frais bancaires forfaitaires à charge de votre école : 35€)</w:t>
                            </w:r>
                            <w:r w:rsidR="00166B77" w:rsidRPr="004B11B2">
                              <w:rPr>
                                <w:color w:val="2E74B5" w:themeColor="accent1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B83C" id="Rectangle à coins arrondis 9" o:spid="_x0000_s1033" style="position:absolute;left:0;text-align:left;margin-left:0;margin-top:92.3pt;width:167.75pt;height:100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" fillcolor="white [3201]" strokecolor="#4472c4 [3208]" strokeweight=".5pt">
                <v:stroke joinstyle="miter"/>
                <v:textbox>
                  <w:txbxContent>
                    <w:p w14:paraId="0C3800AE" w14:textId="30ACF01A" w:rsidR="00166B77" w:rsidRPr="004B11B2" w:rsidRDefault="00166B77" w:rsidP="005C4A65">
                      <w:pPr>
                        <w:spacing w:after="0" w:line="36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>Paiement en espèces</w:t>
                      </w:r>
                    </w:p>
                    <w:p w14:paraId="5B7ECB55" w14:textId="77777777" w:rsidR="00166B77" w:rsidRPr="004B11B2" w:rsidRDefault="00166B77" w:rsidP="005C4A65">
                      <w:pPr>
                        <w:spacing w:after="0" w:line="36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>Paiement par virement</w:t>
                      </w:r>
                    </w:p>
                    <w:p w14:paraId="7168ECAA" w14:textId="77777777" w:rsidR="004B11B2" w:rsidRPr="004B11B2" w:rsidRDefault="00166B77" w:rsidP="005C4A65">
                      <w:pPr>
                        <w:spacing w:after="0" w:line="240" w:lineRule="auto"/>
                        <w:ind w:left="426"/>
                        <w:jc w:val="both"/>
                        <w:rPr>
                          <w:color w:val="2E74B5" w:themeColor="accent1" w:themeShade="BF"/>
                          <w:sz w:val="24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4"/>
                        </w:rPr>
                        <w:t xml:space="preserve">Paiement </w:t>
                      </w:r>
                      <w:r w:rsidR="004B11B2" w:rsidRPr="004B11B2">
                        <w:rPr>
                          <w:color w:val="2E74B5" w:themeColor="accent1" w:themeShade="BF"/>
                          <w:sz w:val="24"/>
                        </w:rPr>
                        <w:t xml:space="preserve">par chèque </w:t>
                      </w:r>
                    </w:p>
                    <w:p w14:paraId="2A4B5798" w14:textId="450EAD02" w:rsidR="00166B77" w:rsidRPr="004B11B2" w:rsidRDefault="004B11B2" w:rsidP="005C4A65">
                      <w:pPr>
                        <w:spacing w:after="0" w:line="240" w:lineRule="auto"/>
                        <w:ind w:left="426"/>
                        <w:jc w:val="both"/>
                        <w:rPr>
                          <w:color w:val="2E74B5" w:themeColor="accent1" w:themeShade="BF"/>
                          <w:sz w:val="20"/>
                          <w:szCs w:val="18"/>
                        </w:rPr>
                      </w:pPr>
                      <w:r w:rsidRPr="004B11B2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>(Frais bancaires forfaitaires à charge de votre école : 35€)</w:t>
                      </w:r>
                      <w:r w:rsidR="00166B77" w:rsidRPr="004B11B2">
                        <w:rPr>
                          <w:color w:val="2E74B5" w:themeColor="accent1" w:themeShade="BF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24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316B2" wp14:editId="6B1F3323">
                <wp:simplePos x="0" y="0"/>
                <wp:positionH relativeFrom="page">
                  <wp:posOffset>1717363</wp:posOffset>
                </wp:positionH>
                <wp:positionV relativeFrom="page">
                  <wp:posOffset>10349230</wp:posOffset>
                </wp:positionV>
                <wp:extent cx="4890087" cy="3810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8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ACE71" w14:textId="7E7FABD4" w:rsidR="009E24B6" w:rsidRPr="00940051" w:rsidRDefault="009E24B6" w:rsidP="00EA296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La commande sera effective dès réception de la présente. La signature de ce document vaut réservation ferme des animations et accord quant aux conditions générales de v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16B2" id="Zone de texte 32" o:spid="_x0000_s1034" type="#_x0000_t202" style="position:absolute;left:0;text-align:left;margin-left:135.25pt;margin-top:814.9pt;width:385.0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" filled="f" stroked="f" strokeweight=".5pt">
                <v:textbox>
                  <w:txbxContent>
                    <w:p w14:paraId="01FACE71" w14:textId="7E7FABD4" w:rsidR="009E24B6" w:rsidRPr="00940051" w:rsidRDefault="009E24B6" w:rsidP="00EA2961">
                      <w:pPr>
                        <w:spacing w:after="0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8"/>
                          <w:szCs w:val="18"/>
                        </w:rPr>
                        <w:t xml:space="preserve">La commande sera effective dès réception de la présente. La signature de ce document vaut réservation ferme des animations et accord quant aux conditions générales de vent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859F20" wp14:editId="6BEF3A54">
                <wp:simplePos x="0" y="0"/>
                <wp:positionH relativeFrom="page">
                  <wp:align>left</wp:align>
                </wp:positionH>
                <wp:positionV relativeFrom="page">
                  <wp:posOffset>10315575</wp:posOffset>
                </wp:positionV>
                <wp:extent cx="7559675" cy="3810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BE5977" w14:textId="2E59D8B2" w:rsidR="00211360" w:rsidRPr="00940051" w:rsidRDefault="00EA2961" w:rsidP="0021136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</w:pP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© </w:t>
                            </w:r>
                            <w:proofErr w:type="spellStart"/>
                            <w:r w:rsidR="004B11B2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Expéri’</w:t>
                            </w:r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ciences</w:t>
                            </w:r>
                            <w:proofErr w:type="spellEnd"/>
                            <w:r w:rsidRPr="00940051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9E24B6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211360" w:rsidRPr="00940051">
                              <w:rPr>
                                <w:rFonts w:asciiTheme="minorHAnsi" w:eastAsiaTheme="minorEastAsia" w:hAnsiTheme="minorHAnsi" w:cstheme="minorHAnsi"/>
                                <w:color w:val="2E74B5" w:themeColor="accent1" w:themeShade="BF"/>
                                <w:sz w:val="12"/>
                                <w:szCs w:val="12"/>
                              </w:rPr>
                              <w:tab/>
                            </w:r>
                            <w:r w:rsidR="00211360" w:rsidRPr="00940051">
                              <w:rPr>
                                <w:rFonts w:asciiTheme="majorHAnsi" w:eastAsiaTheme="minorEastAsia" w:hAnsiTheme="majorHAnsi" w:cstheme="maj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ab/>
                            </w:r>
                            <w:r w:rsidR="00211360" w:rsidRPr="00940051">
                              <w:rPr>
                                <w:rFonts w:asciiTheme="majorHAnsi" w:hAnsiTheme="majorHAnsi" w:cstheme="majorHAnsi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age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9F20" id="Zone de texte 31" o:spid="_x0000_s1035" type="#_x0000_t202" style="position:absolute;left:0;text-align:left;margin-left:0;margin-top:812.25pt;width:595.25pt;height:30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" filled="f" stroked="f" strokeweight=".5pt">
                <v:textbox>
                  <w:txbxContent>
                    <w:p w14:paraId="43BE5977" w14:textId="2E59D8B2" w:rsidR="00211360" w:rsidRPr="00940051" w:rsidRDefault="00EA2961" w:rsidP="00211360">
                      <w:pPr>
                        <w:spacing w:after="0"/>
                        <w:ind w:left="-142"/>
                        <w:jc w:val="center"/>
                        <w:rPr>
                          <w:rFonts w:asciiTheme="majorHAnsi" w:hAnsiTheme="majorHAnsi" w:cstheme="majorHAnsi"/>
                          <w:color w:val="2E74B5" w:themeColor="accent1" w:themeShade="BF"/>
                          <w:sz w:val="14"/>
                          <w:szCs w:val="14"/>
                        </w:rPr>
                      </w:pP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© </w:t>
                      </w:r>
                      <w:proofErr w:type="spellStart"/>
                      <w:r w:rsidR="004B11B2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xpéri’</w:t>
                      </w:r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Sciences</w:t>
                      </w:r>
                      <w:proofErr w:type="spellEnd"/>
                      <w:r w:rsidRPr="00940051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21</w:t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9E24B6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211360" w:rsidRPr="00940051">
                        <w:rPr>
                          <w:rFonts w:asciiTheme="minorHAnsi" w:eastAsiaTheme="minorEastAsia" w:hAnsiTheme="minorHAnsi" w:cstheme="minorHAnsi"/>
                          <w:color w:val="2E74B5" w:themeColor="accent1" w:themeShade="BF"/>
                          <w:sz w:val="12"/>
                          <w:szCs w:val="12"/>
                        </w:rPr>
                        <w:tab/>
                      </w:r>
                      <w:r w:rsidR="00211360" w:rsidRPr="00940051">
                        <w:rPr>
                          <w:rFonts w:asciiTheme="majorHAnsi" w:eastAsiaTheme="minorEastAsia" w:hAnsiTheme="majorHAnsi" w:cstheme="majorHAnsi"/>
                          <w:color w:val="2E74B5" w:themeColor="accent1" w:themeShade="BF"/>
                          <w:sz w:val="14"/>
                          <w:szCs w:val="14"/>
                        </w:rPr>
                        <w:tab/>
                      </w:r>
                      <w:r w:rsidR="00211360" w:rsidRPr="00940051">
                        <w:rPr>
                          <w:rFonts w:asciiTheme="majorHAnsi" w:hAnsiTheme="majorHAnsi" w:cstheme="majorHAnsi"/>
                          <w:color w:val="2E74B5" w:themeColor="accent1" w:themeShade="BF"/>
                          <w:sz w:val="24"/>
                          <w:szCs w:val="24"/>
                        </w:rPr>
                        <w:t>Page 2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FC18B" wp14:editId="69388C83">
                <wp:simplePos x="0" y="0"/>
                <wp:positionH relativeFrom="column">
                  <wp:posOffset>4942840</wp:posOffset>
                </wp:positionH>
                <wp:positionV relativeFrom="paragraph">
                  <wp:posOffset>3166110</wp:posOffset>
                </wp:positionV>
                <wp:extent cx="962025" cy="285750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AA50" w14:textId="77777777" w:rsidR="0074382B" w:rsidRPr="00211360" w:rsidRDefault="0074382B" w:rsidP="0074382B">
                            <w:pPr>
                              <w:jc w:val="right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211360">
                              <w:rPr>
                                <w:b/>
                                <w:color w:val="2E74B5" w:themeColor="accent1" w:themeShade="BF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FC18B" id="Zone de texte 18" o:spid="_x0000_s1036" type="#_x0000_t202" style="position:absolute;left:0;text-align:left;margin-left:389.2pt;margin-top:249.3pt;width:75.7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" fillcolor="white [3201]" stroked="f" strokeweight=".5pt">
                <v:textbox>
                  <w:txbxContent>
                    <w:p w14:paraId="4991AA50" w14:textId="77777777" w:rsidR="0074382B" w:rsidRPr="00211360" w:rsidRDefault="0074382B" w:rsidP="0074382B">
                      <w:pPr>
                        <w:jc w:val="right"/>
                        <w:rPr>
                          <w:b/>
                          <w:color w:val="2E74B5" w:themeColor="accent1" w:themeShade="BF"/>
                        </w:rPr>
                      </w:pPr>
                      <w:r w:rsidRPr="00211360">
                        <w:rPr>
                          <w:b/>
                          <w:color w:val="2E74B5" w:themeColor="accent1" w:themeShade="BF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CE070" wp14:editId="49089492">
                <wp:simplePos x="0" y="0"/>
                <wp:positionH relativeFrom="column">
                  <wp:posOffset>5890895</wp:posOffset>
                </wp:positionH>
                <wp:positionV relativeFrom="paragraph">
                  <wp:posOffset>3140075</wp:posOffset>
                </wp:positionV>
                <wp:extent cx="180340" cy="2127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30C8" w14:textId="77777777" w:rsidR="0074382B" w:rsidRPr="0074382B" w:rsidRDefault="0074382B">
                            <w:pPr>
                              <w:rPr>
                                <w:b/>
                              </w:rPr>
                            </w:pPr>
                            <w:r w:rsidRPr="0074382B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E070" id="Zone de texte 20" o:spid="_x0000_s1037" type="#_x0000_t202" style="position:absolute;left:0;text-align:left;margin-left:463.85pt;margin-top:247.25pt;width:14.2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" fillcolor="white [3201]" stroked="f" strokeweight=".5pt">
                <v:textbox>
                  <w:txbxContent>
                    <w:p w14:paraId="3D6630C8" w14:textId="77777777" w:rsidR="0074382B" w:rsidRPr="0074382B" w:rsidRDefault="0074382B">
                      <w:pPr>
                        <w:rPr>
                          <w:b/>
                        </w:rPr>
                      </w:pPr>
                      <w:r w:rsidRPr="0074382B"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D0020" wp14:editId="0CC23305">
                <wp:simplePos x="0" y="0"/>
                <wp:positionH relativeFrom="margin">
                  <wp:posOffset>6158230</wp:posOffset>
                </wp:positionH>
                <wp:positionV relativeFrom="paragraph">
                  <wp:posOffset>3094990</wp:posOffset>
                </wp:positionV>
                <wp:extent cx="650875" cy="285750"/>
                <wp:effectExtent l="0" t="0" r="158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85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D8E1" w14:textId="77777777" w:rsidR="0074382B" w:rsidRDefault="0074382B" w:rsidP="0074382B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0020" id="Zone de texte 19" o:spid="_x0000_s1038" type="#_x0000_t202" style="position:absolute;left:0;text-align:left;margin-left:484.9pt;margin-top:243.7pt;width:51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" fillcolor="white [3201]" strokecolor="#2e74b5 [2404]" strokeweight=".5pt">
                <v:textbox>
                  <w:txbxContent>
                    <w:p w14:paraId="651CD8E1" w14:textId="77777777" w:rsidR="0074382B" w:rsidRDefault="0074382B" w:rsidP="0074382B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3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21067" wp14:editId="2E7A3069">
                <wp:simplePos x="0" y="0"/>
                <wp:positionH relativeFrom="margin">
                  <wp:align>left</wp:align>
                </wp:positionH>
                <wp:positionV relativeFrom="paragraph">
                  <wp:posOffset>2798445</wp:posOffset>
                </wp:positionV>
                <wp:extent cx="2917825" cy="1057275"/>
                <wp:effectExtent l="0" t="0" r="158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05727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7EF8E" w14:textId="77777777"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t à : </w:t>
                            </w:r>
                          </w:p>
                          <w:p w14:paraId="699E019A" w14:textId="77777777"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 : </w:t>
                            </w:r>
                          </w:p>
                          <w:p w14:paraId="6DB05892" w14:textId="6E21E91E" w:rsidR="005C4A65" w:rsidRDefault="005C4A65" w:rsidP="005C4A65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ignature : </w:t>
                            </w:r>
                            <w:r>
                              <w:t xml:space="preserve"> </w:t>
                            </w:r>
                          </w:p>
                          <w:p w14:paraId="25F90622" w14:textId="067D0A88" w:rsidR="00211360" w:rsidRDefault="00211360" w:rsidP="005C4A65">
                            <w:pPr>
                              <w:spacing w:after="0" w:line="276" w:lineRule="auto"/>
                              <w:jc w:val="both"/>
                            </w:pPr>
                          </w:p>
                          <w:p w14:paraId="0609C5DF" w14:textId="77777777" w:rsidR="00211360" w:rsidRDefault="00211360" w:rsidP="005C4A65">
                            <w:pPr>
                              <w:spacing w:after="0" w:line="276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21067" id="Rectangle à coins arrondis 16" o:spid="_x0000_s1039" style="position:absolute;left:0;text-align:left;margin-left:0;margin-top:220.35pt;width:229.75pt;height:8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" fillcolor="white [3201]" strokecolor="#4472c4 [3208]" strokeweight="1pt">
                <v:stroke joinstyle="miter"/>
                <v:textbox>
                  <w:txbxContent>
                    <w:p w14:paraId="74A7EF8E" w14:textId="77777777"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t à : </w:t>
                      </w:r>
                    </w:p>
                    <w:p w14:paraId="699E019A" w14:textId="77777777"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 : </w:t>
                      </w:r>
                    </w:p>
                    <w:p w14:paraId="6DB05892" w14:textId="6E21E91E" w:rsidR="005C4A65" w:rsidRDefault="005C4A65" w:rsidP="005C4A65">
                      <w:pPr>
                        <w:spacing w:after="0" w:line="276" w:lineRule="auto"/>
                        <w:jc w:val="both"/>
                      </w:pPr>
                      <w:r>
                        <w:rPr>
                          <w:b/>
                        </w:rPr>
                        <w:t xml:space="preserve">Signature : </w:t>
                      </w:r>
                      <w:r>
                        <w:t xml:space="preserve"> </w:t>
                      </w:r>
                    </w:p>
                    <w:p w14:paraId="25F90622" w14:textId="067D0A88" w:rsidR="00211360" w:rsidRDefault="00211360" w:rsidP="005C4A65">
                      <w:pPr>
                        <w:spacing w:after="0" w:line="276" w:lineRule="auto"/>
                        <w:jc w:val="both"/>
                      </w:pPr>
                    </w:p>
                    <w:p w14:paraId="0609C5DF" w14:textId="77777777" w:rsidR="00211360" w:rsidRDefault="00211360" w:rsidP="005C4A65">
                      <w:pPr>
                        <w:spacing w:after="0" w:line="276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77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9A75B" wp14:editId="797A2EBE">
                <wp:simplePos x="0" y="0"/>
                <wp:positionH relativeFrom="margin">
                  <wp:align>left</wp:align>
                </wp:positionH>
                <wp:positionV relativeFrom="paragraph">
                  <wp:posOffset>54831</wp:posOffset>
                </wp:positionV>
                <wp:extent cx="2130950" cy="1001864"/>
                <wp:effectExtent l="0" t="0" r="2222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001864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099B" w14:textId="77777777" w:rsidR="00166B77" w:rsidRPr="004B11B2" w:rsidRDefault="00166B77" w:rsidP="00166B7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4B11B2">
                              <w:rPr>
                                <w:b/>
                                <w:color w:val="2E74B5" w:themeColor="accent1" w:themeShade="BF"/>
                              </w:rPr>
                              <w:t xml:space="preserve">Avis aux enseignants : </w:t>
                            </w:r>
                          </w:p>
                          <w:p w14:paraId="1DB97D44" w14:textId="77777777" w:rsidR="00166B77" w:rsidRPr="004B11B2" w:rsidRDefault="00166B77" w:rsidP="00166B77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2E74B5" w:themeColor="accent1" w:themeShade="BF"/>
                              </w:rPr>
                            </w:pPr>
                            <w:r w:rsidRPr="004B11B2">
                              <w:rPr>
                                <w:bCs/>
                                <w:color w:val="2E74B5" w:themeColor="accent1" w:themeShade="BF"/>
                              </w:rPr>
                              <w:t xml:space="preserve">Il est utile de vous assurer que, durant leur parcours scolaire, vos élèves n’ont pas déjà suivi les animations chois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A75B" id="Rectangle à coins arrondis 3" o:spid="_x0000_s1040" style="position:absolute;left:0;text-align:left;margin-left:0;margin-top:4.3pt;width:167.8pt;height:78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" fillcolor="white [3201]" strokecolor="#4472c4 [3208]" strokeweight=".5pt">
                <v:stroke joinstyle="miter"/>
                <v:textbox>
                  <w:txbxContent>
                    <w:p w14:paraId="7A6C099B" w14:textId="77777777" w:rsidR="00166B77" w:rsidRPr="004B11B2" w:rsidRDefault="00166B77" w:rsidP="00166B77">
                      <w:pPr>
                        <w:spacing w:after="0" w:line="240" w:lineRule="auto"/>
                        <w:jc w:val="both"/>
                        <w:rPr>
                          <w:b/>
                          <w:color w:val="2E74B5" w:themeColor="accent1" w:themeShade="BF"/>
                        </w:rPr>
                      </w:pPr>
                      <w:r w:rsidRPr="004B11B2">
                        <w:rPr>
                          <w:b/>
                          <w:color w:val="2E74B5" w:themeColor="accent1" w:themeShade="BF"/>
                        </w:rPr>
                        <w:t xml:space="preserve">Avis aux enseignants : </w:t>
                      </w:r>
                    </w:p>
                    <w:p w14:paraId="1DB97D44" w14:textId="77777777" w:rsidR="00166B77" w:rsidRPr="004B11B2" w:rsidRDefault="00166B77" w:rsidP="00166B77">
                      <w:pPr>
                        <w:spacing w:after="0" w:line="240" w:lineRule="auto"/>
                        <w:jc w:val="both"/>
                        <w:rPr>
                          <w:bCs/>
                          <w:color w:val="2E74B5" w:themeColor="accent1" w:themeShade="BF"/>
                        </w:rPr>
                      </w:pPr>
                      <w:r w:rsidRPr="004B11B2">
                        <w:rPr>
                          <w:bCs/>
                          <w:color w:val="2E74B5" w:themeColor="accent1" w:themeShade="BF"/>
                        </w:rPr>
                        <w:t xml:space="preserve">Il est utile de vous assurer que, durant leur parcours scolaire, vos élèves n’ont pas déjà suivi les animations choisi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382B">
        <w:rPr>
          <w:noProof/>
        </w:rPr>
        <w:t xml:space="preserve"> </w:t>
      </w:r>
      <w:r w:rsidR="00F2195A">
        <w:tab/>
      </w:r>
      <w:r w:rsidR="00F2195A">
        <w:tab/>
      </w:r>
      <w:r w:rsidR="00F2195A">
        <w:tab/>
        <w:t xml:space="preserve">       </w:t>
      </w:r>
      <w:r w:rsidR="00F2195A">
        <w:tab/>
      </w:r>
      <w:r w:rsidR="005C4A65">
        <w:tab/>
      </w:r>
    </w:p>
    <w:sectPr w:rsidR="00166B77" w:rsidRPr="005C4A65">
      <w:type w:val="continuous"/>
      <w:pgSz w:w="11906" w:h="16838"/>
      <w:pgMar w:top="1440" w:right="464" w:bottom="279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9CE1" w14:textId="77777777" w:rsidR="00BB4E5F" w:rsidRDefault="00BB4E5F" w:rsidP="009A4C8D">
      <w:pPr>
        <w:spacing w:after="0" w:line="240" w:lineRule="auto"/>
      </w:pPr>
      <w:r>
        <w:separator/>
      </w:r>
    </w:p>
  </w:endnote>
  <w:endnote w:type="continuationSeparator" w:id="0">
    <w:p w14:paraId="0AA40B5C" w14:textId="77777777" w:rsidR="00BB4E5F" w:rsidRDefault="00BB4E5F" w:rsidP="009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77D3" w14:textId="77777777" w:rsidR="00BB4E5F" w:rsidRDefault="00BB4E5F" w:rsidP="009A4C8D">
      <w:pPr>
        <w:spacing w:after="0" w:line="240" w:lineRule="auto"/>
      </w:pPr>
      <w:r>
        <w:separator/>
      </w:r>
    </w:p>
  </w:footnote>
  <w:footnote w:type="continuationSeparator" w:id="0">
    <w:p w14:paraId="28C7F05C" w14:textId="77777777" w:rsidR="00BB4E5F" w:rsidRDefault="00BB4E5F" w:rsidP="009A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35pt;height:9.35pt;visibility:visible;mso-wrap-style:square" o:bullet="t">
        <v:imagedata r:id="rId1" o:title=""/>
      </v:shape>
    </w:pict>
  </w:numPicBullet>
  <w:abstractNum w:abstractNumId="0" w15:restartNumberingAfterBreak="0">
    <w:nsid w:val="774C6464"/>
    <w:multiLevelType w:val="hybridMultilevel"/>
    <w:tmpl w:val="26DE7A7A"/>
    <w:lvl w:ilvl="0" w:tplc="27BEF228">
      <w:start w:val="1"/>
      <w:numFmt w:val="bullet"/>
      <w:lvlText w:val="•"/>
      <w:lvlJc w:val="left"/>
      <w:pPr>
        <w:ind w:left="243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C0EA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E5D6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6E021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26E7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86FD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C86A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8C5A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4A87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F92"/>
    <w:rsid w:val="00051A5E"/>
    <w:rsid w:val="000658FC"/>
    <w:rsid w:val="00166B77"/>
    <w:rsid w:val="00200824"/>
    <w:rsid w:val="00211360"/>
    <w:rsid w:val="002A6F92"/>
    <w:rsid w:val="002B521A"/>
    <w:rsid w:val="00344656"/>
    <w:rsid w:val="003C55B9"/>
    <w:rsid w:val="004B11B2"/>
    <w:rsid w:val="005C31C9"/>
    <w:rsid w:val="005C4A65"/>
    <w:rsid w:val="005E7318"/>
    <w:rsid w:val="006077D2"/>
    <w:rsid w:val="0074382B"/>
    <w:rsid w:val="007668CE"/>
    <w:rsid w:val="00775778"/>
    <w:rsid w:val="00790A61"/>
    <w:rsid w:val="007E3F0A"/>
    <w:rsid w:val="008E6151"/>
    <w:rsid w:val="008F1014"/>
    <w:rsid w:val="008F140D"/>
    <w:rsid w:val="00940051"/>
    <w:rsid w:val="009A4C8D"/>
    <w:rsid w:val="009E24B6"/>
    <w:rsid w:val="009E7414"/>
    <w:rsid w:val="00A80454"/>
    <w:rsid w:val="00AA0A13"/>
    <w:rsid w:val="00B66220"/>
    <w:rsid w:val="00BB4E5F"/>
    <w:rsid w:val="00C74079"/>
    <w:rsid w:val="00CC4CFF"/>
    <w:rsid w:val="00DE6FC8"/>
    <w:rsid w:val="00E21E41"/>
    <w:rsid w:val="00E91BD2"/>
    <w:rsid w:val="00EA2961"/>
    <w:rsid w:val="00F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FDB79"/>
  <w15:docId w15:val="{D5C97509-316E-47E4-8B2B-76F5018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C8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C8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21E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B662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4A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78"/>
    <w:rPr>
      <w:rFonts w:ascii="Segoe UI" w:eastAsia="Calibri" w:hAnsi="Segoe UI" w:cs="Segoe UI"/>
      <w:color w:val="000000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90A61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790A6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DE6FC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3-Accentuation5">
    <w:name w:val="List Table 3 Accent 5"/>
    <w:basedOn w:val="TableauNormal"/>
    <w:uiPriority w:val="48"/>
    <w:rsid w:val="00DE6FC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6B7-FCBD-4F34-BBDE-EFACD51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 Bulletin de Reservation Brochure Animations 2018_Mise en page 1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Bulletin de Reservation Brochure Animations 2018_Mise en page 1</dc:title>
  <dc:subject/>
  <dc:creator>Laure D</dc:creator>
  <cp:keywords/>
  <cp:lastModifiedBy>info</cp:lastModifiedBy>
  <cp:revision>12</cp:revision>
  <cp:lastPrinted>2018-03-21T15:23:00Z</cp:lastPrinted>
  <dcterms:created xsi:type="dcterms:W3CDTF">2021-05-26T12:50:00Z</dcterms:created>
  <dcterms:modified xsi:type="dcterms:W3CDTF">2021-06-10T12:05:00Z</dcterms:modified>
</cp:coreProperties>
</file>